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0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80=5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82=28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63=9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40=1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32=9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66=60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39=5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11=3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37=18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78=725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49=39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43=30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97=85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34=32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57=273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78=20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41=35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57=37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95=54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19=85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99=49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45=30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14=9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38=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86=438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